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305D" w14:textId="77777777" w:rsidR="00580B1D" w:rsidRDefault="00580B1D" w:rsidP="00975002">
      <w:pPr>
        <w:jc w:val="center"/>
        <w:rPr>
          <w:b/>
          <w:bCs/>
        </w:rPr>
      </w:pPr>
      <w:r>
        <w:rPr>
          <w:b/>
          <w:bCs/>
        </w:rPr>
        <w:t xml:space="preserve">OGŁOSZENIE O NABORZE </w:t>
      </w:r>
    </w:p>
    <w:p w14:paraId="51DD234B" w14:textId="606E73F8" w:rsidR="00580B1D" w:rsidRDefault="00580B1D" w:rsidP="00975002">
      <w:pPr>
        <w:jc w:val="center"/>
        <w:rPr>
          <w:b/>
          <w:bCs/>
        </w:rPr>
      </w:pPr>
      <w:r>
        <w:rPr>
          <w:b/>
          <w:bCs/>
        </w:rPr>
        <w:t xml:space="preserve">NA STANOWISKA LEKTORÓW </w:t>
      </w:r>
    </w:p>
    <w:p w14:paraId="44E5065D" w14:textId="77777777" w:rsidR="00580B1D" w:rsidRDefault="00580B1D" w:rsidP="00580B1D">
      <w:pPr>
        <w:spacing w:before="100" w:beforeAutospacing="1" w:after="100" w:afterAutospacing="1"/>
        <w:jc w:val="center"/>
        <w:rPr>
          <w:b/>
          <w:bCs/>
        </w:rPr>
      </w:pPr>
    </w:p>
    <w:p w14:paraId="6FC7EFB1" w14:textId="77777777" w:rsidR="00FE3841" w:rsidRPr="005E79CF" w:rsidRDefault="00FE3841" w:rsidP="005E79CF">
      <w:pPr>
        <w:jc w:val="both"/>
        <w:rPr>
          <w:rFonts w:cs="Arial"/>
        </w:rPr>
      </w:pPr>
    </w:p>
    <w:p w14:paraId="64435861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INSTYTUCJA</w:t>
      </w:r>
      <w:r w:rsidRPr="005E79CF">
        <w:rPr>
          <w:rFonts w:cs="Arial"/>
        </w:rPr>
        <w:t>:     Wojskowa Akademia Techniczna ( Studium Języków Obcych )</w:t>
      </w:r>
    </w:p>
    <w:p w14:paraId="06A25D7B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MIASTO</w:t>
      </w:r>
      <w:r w:rsidRPr="005E79CF">
        <w:rPr>
          <w:rFonts w:cs="Arial"/>
        </w:rPr>
        <w:t>:  Warszawa</w:t>
      </w:r>
    </w:p>
    <w:p w14:paraId="1DE8DBCD" w14:textId="52A59048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STANOWISKO</w:t>
      </w:r>
      <w:r w:rsidRPr="005E79CF">
        <w:rPr>
          <w:rFonts w:cs="Arial"/>
        </w:rPr>
        <w:t xml:space="preserve">: </w:t>
      </w:r>
      <w:r w:rsidR="00A53AF8">
        <w:rPr>
          <w:rFonts w:cs="Arial"/>
        </w:rPr>
        <w:t>lektor</w:t>
      </w:r>
      <w:r w:rsidRPr="005E79CF">
        <w:rPr>
          <w:rFonts w:cs="Arial"/>
        </w:rPr>
        <w:t xml:space="preserve"> </w:t>
      </w:r>
    </w:p>
    <w:p w14:paraId="3986A97B" w14:textId="0C3E0FE8" w:rsidR="00FE3841" w:rsidRPr="00580B1D" w:rsidRDefault="00FE3841" w:rsidP="00C74381">
      <w:pPr>
        <w:spacing w:before="120" w:after="120" w:line="360" w:lineRule="auto"/>
        <w:jc w:val="both"/>
        <w:rPr>
          <w:rFonts w:cs="Arial"/>
          <w:b/>
          <w:bCs/>
          <w:sz w:val="28"/>
          <w:szCs w:val="28"/>
        </w:rPr>
      </w:pPr>
      <w:r w:rsidRPr="00580B1D">
        <w:rPr>
          <w:rFonts w:cs="Arial"/>
          <w:b/>
          <w:bCs/>
        </w:rPr>
        <w:t>TERMIN SKŁADANIA OFERT</w:t>
      </w:r>
      <w:r w:rsidRPr="005E79CF">
        <w:rPr>
          <w:rFonts w:cs="Arial"/>
        </w:rPr>
        <w:t xml:space="preserve">: </w:t>
      </w:r>
      <w:r w:rsidR="00D867F6">
        <w:rPr>
          <w:rFonts w:cs="Arial"/>
        </w:rPr>
        <w:t>20</w:t>
      </w:r>
      <w:r w:rsidR="00C74381" w:rsidRPr="00C74381">
        <w:rPr>
          <w:rFonts w:cs="Arial"/>
        </w:rPr>
        <w:t>.0</w:t>
      </w:r>
      <w:r w:rsidR="00F8708F">
        <w:rPr>
          <w:rFonts w:cs="Arial"/>
        </w:rPr>
        <w:t>5</w:t>
      </w:r>
      <w:r w:rsidR="00C74381" w:rsidRPr="00C74381">
        <w:rPr>
          <w:rFonts w:cs="Arial"/>
        </w:rPr>
        <w:t>.202</w:t>
      </w:r>
      <w:r w:rsidR="00F8708F">
        <w:rPr>
          <w:rFonts w:cs="Arial"/>
        </w:rPr>
        <w:t>5</w:t>
      </w:r>
      <w:r w:rsidR="00400B60">
        <w:rPr>
          <w:rFonts w:cs="Arial"/>
        </w:rPr>
        <w:t>r</w:t>
      </w:r>
      <w:r w:rsidR="00400B60" w:rsidRPr="00580B1D">
        <w:rPr>
          <w:rFonts w:cs="Arial"/>
          <w:b/>
          <w:bCs/>
          <w:sz w:val="28"/>
          <w:szCs w:val="28"/>
        </w:rPr>
        <w:t>.</w:t>
      </w:r>
    </w:p>
    <w:p w14:paraId="133ADAB7" w14:textId="5B65FE22" w:rsidR="00580B1D" w:rsidRPr="00580B1D" w:rsidRDefault="00580B1D" w:rsidP="00C74381">
      <w:pPr>
        <w:spacing w:before="120" w:after="120" w:line="360" w:lineRule="auto"/>
        <w:jc w:val="both"/>
        <w:rPr>
          <w:rFonts w:cs="Arial"/>
          <w:color w:val="FF0000"/>
        </w:rPr>
      </w:pPr>
      <w:r w:rsidRPr="00580B1D">
        <w:rPr>
          <w:rFonts w:cs="Arial"/>
          <w:b/>
          <w:bCs/>
        </w:rPr>
        <w:t>PLANOWANE ZATRUDNIENIE OD</w:t>
      </w:r>
      <w:r w:rsidRPr="00580B1D">
        <w:rPr>
          <w:rFonts w:cs="Arial"/>
        </w:rPr>
        <w:t>:</w:t>
      </w:r>
      <w:r>
        <w:rPr>
          <w:rFonts w:cs="Arial"/>
        </w:rPr>
        <w:t xml:space="preserve"> </w:t>
      </w:r>
      <w:r w:rsidR="00827D71">
        <w:rPr>
          <w:rFonts w:cs="Arial"/>
        </w:rPr>
        <w:t>0</w:t>
      </w:r>
      <w:r>
        <w:rPr>
          <w:rFonts w:cs="Arial"/>
        </w:rPr>
        <w:t>1.</w:t>
      </w:r>
      <w:r w:rsidR="00A46A6F">
        <w:rPr>
          <w:rFonts w:cs="Arial"/>
        </w:rPr>
        <w:t>10</w:t>
      </w:r>
      <w:r>
        <w:rPr>
          <w:rFonts w:cs="Arial"/>
        </w:rPr>
        <w:t>.202</w:t>
      </w:r>
      <w:r w:rsidR="00F8708F">
        <w:rPr>
          <w:rFonts w:cs="Arial"/>
        </w:rPr>
        <w:t>5</w:t>
      </w:r>
      <w:r>
        <w:rPr>
          <w:rFonts w:cs="Arial"/>
        </w:rPr>
        <w:t>r.</w:t>
      </w:r>
    </w:p>
    <w:p w14:paraId="7E20A1D5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LINK DO STRONY</w:t>
      </w:r>
      <w:r w:rsidRPr="005E79CF">
        <w:rPr>
          <w:rFonts w:cs="Arial"/>
        </w:rPr>
        <w:t xml:space="preserve">:  </w:t>
      </w:r>
      <w:hyperlink r:id="rId6" w:history="1">
        <w:r w:rsidR="00463867" w:rsidRPr="005E79CF">
          <w:rPr>
            <w:rStyle w:val="Hipercze"/>
            <w:rFonts w:cs="Arial"/>
          </w:rPr>
          <w:t>www.wat.edu.pl</w:t>
        </w:r>
      </w:hyperlink>
      <w:r w:rsidR="00475B89" w:rsidRPr="005E79CF">
        <w:rPr>
          <w:rFonts w:cs="Arial"/>
        </w:rPr>
        <w:t>;</w:t>
      </w:r>
    </w:p>
    <w:p w14:paraId="0CDC8966" w14:textId="77777777" w:rsidR="00580B1D" w:rsidRDefault="00580B1D" w:rsidP="005E79CF">
      <w:pPr>
        <w:spacing w:before="120"/>
        <w:jc w:val="both"/>
        <w:rPr>
          <w:rFonts w:cs="Arial"/>
        </w:rPr>
      </w:pPr>
      <w:r w:rsidRPr="00580B1D">
        <w:rPr>
          <w:rFonts w:cs="Arial"/>
          <w:b/>
          <w:bCs/>
        </w:rPr>
        <w:t>Przewidywany zakres obowiązków</w:t>
      </w:r>
      <w:r w:rsidR="00FE3841" w:rsidRPr="00580B1D">
        <w:rPr>
          <w:rFonts w:cs="Arial"/>
          <w:b/>
          <w:bCs/>
        </w:rPr>
        <w:t>:</w:t>
      </w:r>
      <w:r w:rsidR="00FE3841" w:rsidRPr="005E79CF">
        <w:rPr>
          <w:rFonts w:cs="Arial"/>
        </w:rPr>
        <w:t xml:space="preserve"> </w:t>
      </w:r>
    </w:p>
    <w:p w14:paraId="6EC5F8B6" w14:textId="6779BF87" w:rsidR="00580B1D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>- nauczanie</w:t>
      </w:r>
      <w:r w:rsidR="00FE3841" w:rsidRPr="005E79CF">
        <w:rPr>
          <w:rFonts w:cs="Arial"/>
        </w:rPr>
        <w:t xml:space="preserve"> języka angielskiego studentów cywilnych WAT</w:t>
      </w:r>
      <w:r w:rsidR="00BB4043">
        <w:rPr>
          <w:rFonts w:cs="Arial"/>
        </w:rPr>
        <w:t xml:space="preserve"> (stacjonarnych </w:t>
      </w:r>
      <w:r w:rsidR="008021B6">
        <w:rPr>
          <w:rFonts w:cs="Arial"/>
        </w:rPr>
        <w:t xml:space="preserve">                 </w:t>
      </w:r>
      <w:r w:rsidR="00700BE1">
        <w:rPr>
          <w:rFonts w:cs="Arial"/>
        </w:rPr>
        <w:t xml:space="preserve">        </w:t>
      </w:r>
      <w:r w:rsidR="008021B6">
        <w:rPr>
          <w:rFonts w:cs="Arial"/>
        </w:rPr>
        <w:t xml:space="preserve"> </w:t>
      </w:r>
      <w:r w:rsidR="00BB4043">
        <w:rPr>
          <w:rFonts w:cs="Arial"/>
        </w:rPr>
        <w:t>i niestacjonarnych)</w:t>
      </w:r>
      <w:r w:rsidR="00FE3841" w:rsidRPr="005E79CF">
        <w:rPr>
          <w:rFonts w:cs="Arial"/>
        </w:rPr>
        <w:t xml:space="preserve"> na poziomie od B1 do </w:t>
      </w:r>
      <w:r w:rsidR="00DB5AED">
        <w:rPr>
          <w:rFonts w:cs="Arial"/>
        </w:rPr>
        <w:t>C1</w:t>
      </w:r>
      <w:r w:rsidR="00FE3841" w:rsidRPr="005E79CF">
        <w:rPr>
          <w:rFonts w:cs="Arial"/>
        </w:rPr>
        <w:t xml:space="preserve"> wedłu</w:t>
      </w:r>
      <w:r w:rsidR="00780FAB" w:rsidRPr="005E79CF">
        <w:rPr>
          <w:rFonts w:cs="Arial"/>
        </w:rPr>
        <w:t>g Europejskiego S</w:t>
      </w:r>
      <w:r w:rsidR="00FE3841" w:rsidRPr="005E79CF">
        <w:rPr>
          <w:rFonts w:cs="Arial"/>
        </w:rPr>
        <w:t xml:space="preserve">ystemu Kształcenia Językowego Rady Europy </w:t>
      </w:r>
    </w:p>
    <w:p w14:paraId="54FDDA78" w14:textId="77777777" w:rsidR="00580B1D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 xml:space="preserve">- nauczanie języka angielskiego </w:t>
      </w:r>
      <w:r w:rsidR="00BB4043">
        <w:rPr>
          <w:rFonts w:cs="Arial"/>
        </w:rPr>
        <w:t xml:space="preserve">stacjonarnych </w:t>
      </w:r>
      <w:r w:rsidR="00FE3841" w:rsidRPr="005E79CF">
        <w:rPr>
          <w:rFonts w:cs="Arial"/>
        </w:rPr>
        <w:t xml:space="preserve">studentów wojskowych </w:t>
      </w:r>
      <w:r>
        <w:rPr>
          <w:rFonts w:cs="Arial"/>
        </w:rPr>
        <w:t xml:space="preserve">na poziomie umożliwiającym uzyskanie minimum Standardowego Profilu Językowego  3232 </w:t>
      </w:r>
      <w:r w:rsidRPr="005E79CF">
        <w:rPr>
          <w:rFonts w:cs="Arial"/>
        </w:rPr>
        <w:t>zgodnie z porozumieniem standaryzacyjnym NATO STANAG 6001</w:t>
      </w:r>
    </w:p>
    <w:p w14:paraId="44ED5387" w14:textId="5FBF30C1" w:rsidR="00FE3841" w:rsidRPr="005E79CF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 xml:space="preserve">- nauczanie języka angielskiego kursantów </w:t>
      </w:r>
      <w:r w:rsidR="00FE3841" w:rsidRPr="005E79CF">
        <w:rPr>
          <w:rFonts w:cs="Arial"/>
        </w:rPr>
        <w:t xml:space="preserve">kursów </w:t>
      </w:r>
      <w:r>
        <w:rPr>
          <w:rFonts w:cs="Arial"/>
        </w:rPr>
        <w:t xml:space="preserve">językowych </w:t>
      </w:r>
      <w:r w:rsidR="00FE3841" w:rsidRPr="005E79CF">
        <w:rPr>
          <w:rFonts w:cs="Arial"/>
        </w:rPr>
        <w:t xml:space="preserve">dla kadry sił zbrojnych RP na poziomie umożliwiającym osiągnięcie Standardowego Profilu Językowego </w:t>
      </w:r>
      <w:r>
        <w:rPr>
          <w:rFonts w:cs="Arial"/>
        </w:rPr>
        <w:t xml:space="preserve">1111, 2222 i </w:t>
      </w:r>
      <w:r w:rsidR="00FE3841" w:rsidRPr="005E79CF">
        <w:rPr>
          <w:rFonts w:cs="Arial"/>
        </w:rPr>
        <w:t>3</w:t>
      </w:r>
      <w:r>
        <w:rPr>
          <w:rFonts w:cs="Arial"/>
        </w:rPr>
        <w:t>333</w:t>
      </w:r>
      <w:r w:rsidR="00281736" w:rsidRPr="005E79CF">
        <w:rPr>
          <w:rFonts w:cs="Arial"/>
        </w:rPr>
        <w:t xml:space="preserve"> zgodnie </w:t>
      </w:r>
      <w:r w:rsidR="00ED04F4" w:rsidRPr="005E79CF">
        <w:rPr>
          <w:rFonts w:cs="Arial"/>
        </w:rPr>
        <w:t xml:space="preserve">z porozumieniem standaryzacyjnym </w:t>
      </w:r>
      <w:r w:rsidR="00281736" w:rsidRPr="005E79CF">
        <w:rPr>
          <w:rFonts w:cs="Arial"/>
        </w:rPr>
        <w:t>NATO STANAG 6001</w:t>
      </w:r>
      <w:r w:rsidR="00FE3841" w:rsidRPr="005E79CF">
        <w:rPr>
          <w:rFonts w:cs="Arial"/>
        </w:rPr>
        <w:t>.</w:t>
      </w:r>
    </w:p>
    <w:p w14:paraId="5FAA324A" w14:textId="77777777" w:rsidR="005455BC" w:rsidRPr="005E79CF" w:rsidRDefault="005455BC" w:rsidP="005E79CF">
      <w:pPr>
        <w:spacing w:before="120"/>
        <w:jc w:val="both"/>
        <w:rPr>
          <w:rFonts w:cs="Arial"/>
        </w:rPr>
      </w:pPr>
    </w:p>
    <w:p w14:paraId="1F582F54" w14:textId="77777777" w:rsidR="00FE3841" w:rsidRPr="005E79CF" w:rsidRDefault="00FE3841" w:rsidP="005E79CF">
      <w:pPr>
        <w:jc w:val="both"/>
        <w:rPr>
          <w:rFonts w:cs="Arial"/>
          <w:b/>
        </w:rPr>
      </w:pPr>
      <w:r w:rsidRPr="005E79CF">
        <w:rPr>
          <w:rFonts w:cs="Arial"/>
          <w:b/>
        </w:rPr>
        <w:t>Wymagania od kandydatów:</w:t>
      </w:r>
    </w:p>
    <w:p w14:paraId="151C7951" w14:textId="77777777" w:rsidR="00FE3841" w:rsidRPr="005E79CF" w:rsidRDefault="00780FAB" w:rsidP="005E79CF">
      <w:pPr>
        <w:numPr>
          <w:ilvl w:val="0"/>
          <w:numId w:val="1"/>
        </w:numPr>
        <w:jc w:val="both"/>
        <w:rPr>
          <w:rFonts w:cs="Arial"/>
        </w:rPr>
      </w:pPr>
      <w:r w:rsidRPr="005E79CF">
        <w:rPr>
          <w:rFonts w:cs="Arial"/>
        </w:rPr>
        <w:t>Znajomość Europejskiego Systemu Kształcenia Językowego Rady Europy;</w:t>
      </w:r>
    </w:p>
    <w:p w14:paraId="0066DD10" w14:textId="2F8C2EE1" w:rsidR="00780FAB" w:rsidRPr="005E79CF" w:rsidRDefault="00F46B9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ożądana z</w:t>
      </w:r>
      <w:r w:rsidR="00780FAB" w:rsidRPr="005E79CF">
        <w:rPr>
          <w:rFonts w:cs="Arial"/>
        </w:rPr>
        <w:t>najomość wymagań egzaminu resortowego NATO STANAG 6001 na poziom 1., 2.</w:t>
      </w:r>
      <w:r w:rsidR="008868E6">
        <w:rPr>
          <w:rFonts w:cs="Arial"/>
        </w:rPr>
        <w:t xml:space="preserve"> </w:t>
      </w:r>
      <w:r w:rsidR="00780FAB" w:rsidRPr="005E79CF">
        <w:rPr>
          <w:rFonts w:cs="Arial"/>
        </w:rPr>
        <w:t>i 3.</w:t>
      </w:r>
    </w:p>
    <w:p w14:paraId="053B70FA" w14:textId="77777777" w:rsidR="009B41E1" w:rsidRDefault="00A85C71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-2</w:t>
      </w:r>
      <w:r w:rsidR="00E46CA9">
        <w:rPr>
          <w:rFonts w:cs="Arial"/>
        </w:rPr>
        <w:t xml:space="preserve"> lat</w:t>
      </w:r>
      <w:r>
        <w:rPr>
          <w:rFonts w:cs="Arial"/>
        </w:rPr>
        <w:t>a</w:t>
      </w:r>
      <w:r w:rsidR="00E46CA9">
        <w:rPr>
          <w:rFonts w:cs="Arial"/>
        </w:rPr>
        <w:t xml:space="preserve"> doświadczenia</w:t>
      </w:r>
      <w:r w:rsidR="009B41E1">
        <w:rPr>
          <w:rFonts w:cs="Arial"/>
        </w:rPr>
        <w:t xml:space="preserve"> na stanowisku nauczyciela języka angielskiego w szkole średniej lub wyższej</w:t>
      </w:r>
      <w:r w:rsidR="00FF4801">
        <w:rPr>
          <w:rFonts w:cs="Arial"/>
        </w:rPr>
        <w:t xml:space="preserve"> poświadczone referencjami</w:t>
      </w:r>
      <w:r w:rsidR="009B41E1">
        <w:rPr>
          <w:rFonts w:cs="Arial"/>
        </w:rPr>
        <w:t>;</w:t>
      </w:r>
    </w:p>
    <w:p w14:paraId="5469E935" w14:textId="7EE1F5AC" w:rsidR="00FE3841" w:rsidRPr="005E79CF" w:rsidRDefault="00580B1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ożądane </w:t>
      </w:r>
      <w:r w:rsidR="009B41E1">
        <w:rPr>
          <w:rFonts w:cs="Arial"/>
        </w:rPr>
        <w:t>doświadczeni</w:t>
      </w:r>
      <w:r w:rsidR="00FF4801">
        <w:rPr>
          <w:rFonts w:cs="Arial"/>
        </w:rPr>
        <w:t>e</w:t>
      </w:r>
      <w:r w:rsidR="009B41E1">
        <w:rPr>
          <w:rFonts w:cs="Arial"/>
        </w:rPr>
        <w:t xml:space="preserve"> </w:t>
      </w:r>
      <w:r w:rsidR="00780FAB" w:rsidRPr="005E79CF">
        <w:rPr>
          <w:rFonts w:cs="Arial"/>
        </w:rPr>
        <w:t xml:space="preserve"> w prowadzeniu kursów według porozumienia standaryzacyjnego NATO STANAG 6001 </w:t>
      </w:r>
      <w:r w:rsidR="00780FAB" w:rsidRPr="005E79CF">
        <w:rPr>
          <w:rFonts w:cs="Arial"/>
          <w:b/>
        </w:rPr>
        <w:t>poświadczone referencjami</w:t>
      </w:r>
      <w:r w:rsidR="00780FAB" w:rsidRPr="005E79CF">
        <w:rPr>
          <w:rFonts w:cs="Arial"/>
        </w:rPr>
        <w:t>; wskazane uprawnienia egzaminatora Centralnej Komisji Egzaminacyjnej Języków Obcych MON;</w:t>
      </w:r>
    </w:p>
    <w:p w14:paraId="7E247BEA" w14:textId="72E35F99" w:rsidR="00780FAB" w:rsidRDefault="00580B1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</w:t>
      </w:r>
      <w:r w:rsidR="00780FAB" w:rsidRPr="005E79CF">
        <w:rPr>
          <w:rFonts w:cs="Arial"/>
        </w:rPr>
        <w:t xml:space="preserve">yplom magistra anglistyki </w:t>
      </w:r>
      <w:r w:rsidR="0036077F" w:rsidRPr="005E79CF">
        <w:rPr>
          <w:rFonts w:cs="Arial"/>
        </w:rPr>
        <w:t>lub lingwistyki stosowanej</w:t>
      </w:r>
      <w:r w:rsidR="009A20B1" w:rsidRPr="005E79CF">
        <w:rPr>
          <w:rFonts w:cs="Arial"/>
        </w:rPr>
        <w:t xml:space="preserve"> ( z j. angielskim jako wiodącym ) </w:t>
      </w:r>
      <w:r w:rsidR="0036077F" w:rsidRPr="005E79CF">
        <w:rPr>
          <w:rFonts w:cs="Arial"/>
        </w:rPr>
        <w:t xml:space="preserve"> </w:t>
      </w:r>
      <w:r w:rsidR="00780FAB" w:rsidRPr="005E79CF">
        <w:rPr>
          <w:rFonts w:cs="Arial"/>
        </w:rPr>
        <w:t>z uprawnieniami metodycznymi i pedagogicznymi;</w:t>
      </w:r>
    </w:p>
    <w:p w14:paraId="58B2BC03" w14:textId="77777777" w:rsidR="00BB4043" w:rsidRPr="005E79CF" w:rsidRDefault="00BB4043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dyspozycyjność od poniedziałku do </w:t>
      </w:r>
      <w:r w:rsidR="00960E8F">
        <w:rPr>
          <w:rFonts w:cs="Arial"/>
        </w:rPr>
        <w:t>piątku</w:t>
      </w:r>
      <w:r>
        <w:rPr>
          <w:rFonts w:cs="Arial"/>
        </w:rPr>
        <w:t xml:space="preserve"> w godzinach 8.00-21.00</w:t>
      </w:r>
      <w:r w:rsidR="00960E8F">
        <w:rPr>
          <w:rFonts w:cs="Arial"/>
        </w:rPr>
        <w:t>, sporadycznie w soboty i niedziele.</w:t>
      </w:r>
    </w:p>
    <w:p w14:paraId="5BE3B09B" w14:textId="77777777" w:rsidR="005455BC" w:rsidRPr="005E79CF" w:rsidRDefault="005455BC" w:rsidP="005E79CF">
      <w:pPr>
        <w:ind w:left="720"/>
        <w:jc w:val="both"/>
        <w:rPr>
          <w:rFonts w:cs="Arial"/>
        </w:rPr>
      </w:pPr>
    </w:p>
    <w:p w14:paraId="48FB0B44" w14:textId="77777777" w:rsidR="00FE3841" w:rsidRPr="00F46B9D" w:rsidRDefault="00FE3841" w:rsidP="005E79CF">
      <w:pPr>
        <w:jc w:val="both"/>
        <w:rPr>
          <w:rFonts w:cs="Arial"/>
          <w:b/>
        </w:rPr>
      </w:pPr>
      <w:r w:rsidRPr="00F46B9D">
        <w:rPr>
          <w:rFonts w:cs="Arial"/>
          <w:b/>
        </w:rPr>
        <w:t>Zgłoszenie do konkursu winno zawierać:</w:t>
      </w:r>
    </w:p>
    <w:p w14:paraId="61EC0B30" w14:textId="2A60C2F4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podanie o zatrudnienie skierowane do Rektora WAT</w:t>
      </w:r>
      <w:r w:rsidR="007E1B27">
        <w:rPr>
          <w:rFonts w:cs="Arial"/>
        </w:rPr>
        <w:t xml:space="preserve"> (list motywacyjny)</w:t>
      </w:r>
      <w:r w:rsidRPr="00F46B9D">
        <w:rPr>
          <w:rFonts w:cs="Arial"/>
        </w:rPr>
        <w:t>;</w:t>
      </w:r>
    </w:p>
    <w:p w14:paraId="4AF5C39B" w14:textId="187ACE3C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 xml:space="preserve">życiorys zawodowy (cv.); </w:t>
      </w:r>
    </w:p>
    <w:p w14:paraId="515DE7C6" w14:textId="77595F46" w:rsidR="00FE3841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dokument</w:t>
      </w:r>
      <w:r w:rsidR="000C774A" w:rsidRPr="00F46B9D">
        <w:rPr>
          <w:rFonts w:cs="Arial"/>
        </w:rPr>
        <w:t>y</w:t>
      </w:r>
      <w:r w:rsidRPr="00F46B9D">
        <w:rPr>
          <w:rFonts w:cs="Arial"/>
        </w:rPr>
        <w:t xml:space="preserve"> potwierdzając</w:t>
      </w:r>
      <w:r w:rsidR="000C774A" w:rsidRPr="00F46B9D">
        <w:rPr>
          <w:rFonts w:cs="Arial"/>
        </w:rPr>
        <w:t>e</w:t>
      </w:r>
      <w:r w:rsidRPr="00F46B9D">
        <w:rPr>
          <w:rFonts w:cs="Arial"/>
        </w:rPr>
        <w:t xml:space="preserve"> posiadane kwalifikacje</w:t>
      </w:r>
      <w:r w:rsidR="000C774A" w:rsidRPr="00F46B9D">
        <w:rPr>
          <w:rFonts w:cs="Arial"/>
        </w:rPr>
        <w:t xml:space="preserve"> i dotychczasowy przebieg pracy</w:t>
      </w:r>
      <w:r w:rsidR="007E1B27">
        <w:rPr>
          <w:rFonts w:cs="Arial"/>
        </w:rPr>
        <w:t xml:space="preserve"> (dyplom studiów licencjackich, dyplom studiów magisterskich)</w:t>
      </w:r>
      <w:r w:rsidRPr="00F46B9D">
        <w:rPr>
          <w:rFonts w:cs="Arial"/>
        </w:rPr>
        <w:t>;</w:t>
      </w:r>
    </w:p>
    <w:p w14:paraId="3AA90009" w14:textId="4CEFDB98" w:rsidR="000B795B" w:rsidRDefault="000B795B" w:rsidP="005E79CF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kopie świadectw pracy z wcześniejszych miejsc zatrudnienia;</w:t>
      </w:r>
    </w:p>
    <w:p w14:paraId="09E62067" w14:textId="36F54916" w:rsidR="00823740" w:rsidRPr="00F46B9D" w:rsidRDefault="00823740" w:rsidP="005E79CF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lastRenderedPageBreak/>
        <w:t>oświadczenie osoby podejmującej zatrudnienie;</w:t>
      </w:r>
    </w:p>
    <w:p w14:paraId="400E752F" w14:textId="3E59F207" w:rsidR="00580B1D" w:rsidRPr="00F46B9D" w:rsidRDefault="00580B1D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 o zapoznaniu się z klauzulą informacyjną dla osób ubiegających się o zatrudnienie</w:t>
      </w:r>
      <w:r w:rsidR="000C774A" w:rsidRPr="00F46B9D">
        <w:rPr>
          <w:rFonts w:cs="Arial"/>
        </w:rPr>
        <w:t xml:space="preserve"> oraz o wyrażeniu zgody na przetwarzanie danych osobowych zawartych w ofercie pracy, innych niż wymagane przez art. 22</w:t>
      </w:r>
      <w:r w:rsidR="00D45FA5">
        <w:rPr>
          <w:rFonts w:cs="Arial"/>
          <w:vertAlign w:val="superscript"/>
        </w:rPr>
        <w:t xml:space="preserve">1 </w:t>
      </w:r>
      <w:r w:rsidR="00D45FA5">
        <w:rPr>
          <w:rFonts w:cs="Arial"/>
        </w:rPr>
        <w:t>§ 1 ustawy z dnia 26 czerwca 1974 r. Kodeks pracy (Dz.U. z 2019 r. poz. 1040, z późn.zm.);</w:t>
      </w:r>
      <w:r w:rsidR="000C774A" w:rsidRPr="00F46B9D">
        <w:rPr>
          <w:rFonts w:cs="Arial"/>
        </w:rPr>
        <w:t xml:space="preserve"> </w:t>
      </w:r>
      <w:r w:rsidR="000C774A" w:rsidRPr="00F46B9D">
        <w:rPr>
          <w:sz w:val="22"/>
          <w:szCs w:val="22"/>
        </w:rPr>
        <w:t xml:space="preserve"> </w:t>
      </w:r>
    </w:p>
    <w:p w14:paraId="50A06A38" w14:textId="1BA6CE10" w:rsidR="00D45FA5" w:rsidRPr="00F46B9D" w:rsidRDefault="00FE3841" w:rsidP="00D45FA5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 o niekaralności</w:t>
      </w:r>
      <w:r w:rsidR="00D45FA5">
        <w:rPr>
          <w:rFonts w:cs="Arial"/>
        </w:rPr>
        <w:t>;</w:t>
      </w:r>
      <w:r w:rsidR="00B36621">
        <w:rPr>
          <w:rFonts w:cs="Arial"/>
        </w:rPr>
        <w:t xml:space="preserve"> </w:t>
      </w:r>
    </w:p>
    <w:p w14:paraId="4C17C4FD" w14:textId="693BF548" w:rsidR="00281736" w:rsidRDefault="00FE3841" w:rsidP="008021B6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, czy Akademia będzie podstawowym/dodatkowym miejscem pracy.</w:t>
      </w:r>
      <w:r w:rsidR="00B36621">
        <w:rPr>
          <w:rFonts w:cs="Arial"/>
        </w:rPr>
        <w:t xml:space="preserve"> </w:t>
      </w:r>
    </w:p>
    <w:p w14:paraId="21CC7152" w14:textId="34C4F4C3" w:rsidR="009031C8" w:rsidRPr="009031C8" w:rsidRDefault="009031C8" w:rsidP="009031C8">
      <w:pPr>
        <w:spacing w:before="100" w:beforeAutospacing="1" w:after="100" w:afterAutospacing="1"/>
        <w:ind w:left="360"/>
      </w:pPr>
      <w:r w:rsidRPr="00145109">
        <w:t xml:space="preserve">Wzory dokumentów dostępne </w:t>
      </w:r>
      <w:r>
        <w:t xml:space="preserve">są </w:t>
      </w:r>
      <w:r w:rsidRPr="00145109">
        <w:t>na stronie</w:t>
      </w:r>
      <w:r>
        <w:t xml:space="preserve"> WAT w zakładce</w:t>
      </w:r>
      <w:r w:rsidRPr="00145109">
        <w:t xml:space="preserve"> </w:t>
      </w:r>
      <w:hyperlink r:id="rId7" w:history="1">
        <w:r w:rsidRPr="009031C8">
          <w:rPr>
            <w:color w:val="0000FF"/>
            <w:u w:val="single"/>
          </w:rPr>
          <w:t>bip.wat.edu.pl/ogloszenia/praca/wzory-dokumentow-dla-kandydatow</w:t>
        </w:r>
      </w:hyperlink>
    </w:p>
    <w:p w14:paraId="2615232A" w14:textId="002D2FF9" w:rsidR="00714117" w:rsidRPr="005F0435" w:rsidRDefault="00FE3841" w:rsidP="00C74381">
      <w:pPr>
        <w:spacing w:before="120" w:after="120" w:line="360" w:lineRule="auto"/>
        <w:jc w:val="both"/>
        <w:rPr>
          <w:rFonts w:cs="Arial"/>
        </w:rPr>
      </w:pPr>
      <w:r w:rsidRPr="005E79CF">
        <w:rPr>
          <w:rFonts w:cs="Arial"/>
          <w:b/>
        </w:rPr>
        <w:t>Dokumenty należy składać w terminie do</w:t>
      </w:r>
      <w:r w:rsidR="00424B20">
        <w:rPr>
          <w:rFonts w:cs="Arial"/>
          <w:b/>
        </w:rPr>
        <w:t xml:space="preserve"> </w:t>
      </w:r>
      <w:r w:rsidR="00400B60">
        <w:rPr>
          <w:rFonts w:cs="Arial"/>
          <w:b/>
        </w:rPr>
        <w:t xml:space="preserve"> </w:t>
      </w:r>
      <w:r w:rsidR="00D867F6">
        <w:rPr>
          <w:rFonts w:cs="Arial"/>
        </w:rPr>
        <w:t>20</w:t>
      </w:r>
      <w:r w:rsidR="00C74381" w:rsidRPr="00C74381">
        <w:rPr>
          <w:rFonts w:cs="Arial"/>
        </w:rPr>
        <w:t>.0</w:t>
      </w:r>
      <w:r w:rsidR="001038CF">
        <w:rPr>
          <w:rFonts w:cs="Arial"/>
        </w:rPr>
        <w:t>5</w:t>
      </w:r>
      <w:r w:rsidR="00E73DD1">
        <w:rPr>
          <w:rFonts w:cs="Arial"/>
        </w:rPr>
        <w:t>.</w:t>
      </w:r>
      <w:r w:rsidR="00C74381" w:rsidRPr="00C74381">
        <w:rPr>
          <w:rFonts w:cs="Arial"/>
        </w:rPr>
        <w:t>202</w:t>
      </w:r>
      <w:r w:rsidR="00BE3B04">
        <w:rPr>
          <w:rFonts w:cs="Arial"/>
        </w:rPr>
        <w:t>5</w:t>
      </w:r>
      <w:r w:rsidR="00400B60">
        <w:rPr>
          <w:rFonts w:cs="Arial"/>
        </w:rPr>
        <w:t>r.</w:t>
      </w:r>
    </w:p>
    <w:p w14:paraId="7057679F" w14:textId="12734549" w:rsidR="005F0435" w:rsidRPr="007E1B27" w:rsidRDefault="00FE3841" w:rsidP="0084658E">
      <w:pPr>
        <w:numPr>
          <w:ilvl w:val="0"/>
          <w:numId w:val="3"/>
        </w:numPr>
        <w:jc w:val="both"/>
        <w:rPr>
          <w:rStyle w:val="Hipercze"/>
          <w:rFonts w:cs="Arial"/>
          <w:color w:val="auto"/>
          <w:u w:val="none"/>
        </w:rPr>
      </w:pPr>
      <w:r w:rsidRPr="007E1B27">
        <w:rPr>
          <w:rFonts w:cs="Arial"/>
        </w:rPr>
        <w:t>poc</w:t>
      </w:r>
      <w:r w:rsidR="00463867" w:rsidRPr="007E1B27">
        <w:rPr>
          <w:rFonts w:cs="Arial"/>
        </w:rPr>
        <w:t xml:space="preserve">ztą elektroniczną: </w:t>
      </w:r>
      <w:hyperlink r:id="rId8" w:history="1">
        <w:r w:rsidR="00475B89" w:rsidRPr="007E1B27">
          <w:rPr>
            <w:rStyle w:val="Hipercze"/>
            <w:rFonts w:cs="Arial"/>
          </w:rPr>
          <w:t>sjowat@wat.edu.pl</w:t>
        </w:r>
      </w:hyperlink>
      <w:r w:rsidR="007E1B27" w:rsidRPr="007E1B27">
        <w:rPr>
          <w:rStyle w:val="Hipercze"/>
          <w:rFonts w:cs="Arial"/>
        </w:rPr>
        <w:t xml:space="preserve"> </w:t>
      </w:r>
    </w:p>
    <w:p w14:paraId="6B35B2E5" w14:textId="77777777" w:rsidR="007E1B27" w:rsidRPr="007E1B27" w:rsidRDefault="007E1B27" w:rsidP="0084658E">
      <w:pPr>
        <w:numPr>
          <w:ilvl w:val="0"/>
          <w:numId w:val="3"/>
        </w:numPr>
        <w:jc w:val="both"/>
        <w:rPr>
          <w:rStyle w:val="Hipercze"/>
          <w:rFonts w:cs="Arial"/>
          <w:color w:val="auto"/>
          <w:u w:val="none"/>
        </w:rPr>
      </w:pPr>
    </w:p>
    <w:p w14:paraId="16C1ADB7" w14:textId="72F6D41D" w:rsidR="008021B6" w:rsidRDefault="008021B6" w:rsidP="008021B6">
      <w:pPr>
        <w:pStyle w:val="Default"/>
        <w:jc w:val="both"/>
        <w:rPr>
          <w:b/>
          <w:bCs/>
        </w:rPr>
      </w:pPr>
      <w:bookmarkStart w:id="0" w:name="_Hlk64020865"/>
      <w:r w:rsidRPr="007E1B27">
        <w:rPr>
          <w:b/>
          <w:bCs/>
        </w:rPr>
        <w:t xml:space="preserve">Pliki przesyłane pocztą elektroniczną, zawierające dane osobowe, należy zabezpieczyć hasłem. </w:t>
      </w:r>
      <w:r w:rsidR="00C75937">
        <w:rPr>
          <w:b/>
          <w:bCs/>
        </w:rPr>
        <w:t>Hasło należy przesłać w odrębnym mailu.</w:t>
      </w:r>
    </w:p>
    <w:p w14:paraId="02343F85" w14:textId="7D72051A" w:rsidR="00C75937" w:rsidRDefault="00C75937" w:rsidP="008021B6">
      <w:pPr>
        <w:pStyle w:val="Default"/>
        <w:jc w:val="both"/>
        <w:rPr>
          <w:b/>
          <w:bCs/>
        </w:rPr>
      </w:pPr>
    </w:p>
    <w:p w14:paraId="1A3ABE98" w14:textId="5338F7C3" w:rsidR="00C75937" w:rsidRPr="00C75937" w:rsidRDefault="00C75937" w:rsidP="00C75937">
      <w:pPr>
        <w:jc w:val="both"/>
        <w:rPr>
          <w:rFonts w:cs="Arial"/>
        </w:rPr>
      </w:pPr>
      <w:r w:rsidRPr="005F0435">
        <w:rPr>
          <w:rStyle w:val="Hipercze"/>
          <w:rFonts w:cs="Arial"/>
          <w:b/>
          <w:bCs/>
          <w:color w:val="auto"/>
          <w:u w:val="none"/>
        </w:rPr>
        <w:t>Termin rozstrzygnięcia konkursu do</w:t>
      </w:r>
      <w:r>
        <w:rPr>
          <w:rStyle w:val="Hipercze"/>
          <w:rFonts w:cs="Arial"/>
          <w:b/>
          <w:bCs/>
          <w:color w:val="auto"/>
          <w:u w:val="none"/>
        </w:rPr>
        <w:t xml:space="preserve"> </w:t>
      </w:r>
      <w:r w:rsidRPr="00975002">
        <w:rPr>
          <w:rFonts w:cs="Arial"/>
        </w:rPr>
        <w:t>w ciągu 2 tygodni od zakończenia składania ofert.</w:t>
      </w:r>
    </w:p>
    <w:p w14:paraId="1F31F5A9" w14:textId="77777777" w:rsidR="008021B6" w:rsidRPr="007E1B27" w:rsidRDefault="008021B6" w:rsidP="008021B6">
      <w:pPr>
        <w:pStyle w:val="Default"/>
        <w:jc w:val="both"/>
        <w:rPr>
          <w:b/>
          <w:bCs/>
        </w:rPr>
      </w:pPr>
    </w:p>
    <w:p w14:paraId="5AAA265D" w14:textId="19190384" w:rsidR="008021B6" w:rsidRPr="00975002" w:rsidRDefault="008021B6" w:rsidP="008021B6">
      <w:pPr>
        <w:pStyle w:val="Default"/>
        <w:jc w:val="both"/>
        <w:rPr>
          <w:color w:val="auto"/>
        </w:rPr>
      </w:pPr>
      <w:r w:rsidRPr="00CA3200">
        <w:t>Z wybranymi osobami zostanie przeprowadzona rozmowa kwalifikacyjna</w:t>
      </w:r>
      <w:r w:rsidR="005F0435">
        <w:t xml:space="preserve"> </w:t>
      </w:r>
      <w:r w:rsidR="005F0435" w:rsidRPr="00975002">
        <w:rPr>
          <w:color w:val="auto"/>
        </w:rPr>
        <w:t>w ciągu tygodnia od zakończenia składania ofert</w:t>
      </w:r>
      <w:r w:rsidRPr="00975002">
        <w:rPr>
          <w:color w:val="auto"/>
        </w:rPr>
        <w:t>.</w:t>
      </w:r>
    </w:p>
    <w:p w14:paraId="4C8EB30C" w14:textId="31542C53" w:rsidR="008021B6" w:rsidRPr="00CA3200" w:rsidRDefault="008021B6" w:rsidP="008021B6">
      <w:pPr>
        <w:pStyle w:val="Default"/>
        <w:jc w:val="both"/>
      </w:pPr>
      <w:r w:rsidRPr="00CA3200">
        <w:t xml:space="preserve">O terminie rozmów kwalifikacyjnych wybrani kandydaci zostaną poinformowani </w:t>
      </w:r>
      <w:r w:rsidR="00C75937">
        <w:t>drogą elektroniczną</w:t>
      </w:r>
      <w:r w:rsidRPr="00CA3200">
        <w:t xml:space="preserve">. </w:t>
      </w:r>
    </w:p>
    <w:p w14:paraId="1977B777" w14:textId="77777777" w:rsidR="008021B6" w:rsidRPr="00CA3200" w:rsidRDefault="008021B6" w:rsidP="008021B6">
      <w:pPr>
        <w:pStyle w:val="Default"/>
        <w:jc w:val="both"/>
      </w:pPr>
    </w:p>
    <w:p w14:paraId="20C61D7C" w14:textId="77777777" w:rsidR="008021B6" w:rsidRPr="00CA3200" w:rsidRDefault="008021B6" w:rsidP="008021B6">
      <w:pPr>
        <w:pStyle w:val="Default"/>
        <w:jc w:val="both"/>
      </w:pPr>
      <w:r w:rsidRPr="00CA3200">
        <w:t>Uczelnia zastrzega sobie prawo do zakończenia rekrutacji bez podania przyczyny.</w:t>
      </w:r>
    </w:p>
    <w:p w14:paraId="6B65DBEF" w14:textId="77777777" w:rsidR="008021B6" w:rsidRPr="00CA3200" w:rsidRDefault="008021B6" w:rsidP="008021B6">
      <w:pPr>
        <w:pStyle w:val="Default"/>
        <w:jc w:val="both"/>
      </w:pPr>
    </w:p>
    <w:p w14:paraId="3DB36160" w14:textId="77777777" w:rsidR="008021B6" w:rsidRPr="00CA3200" w:rsidRDefault="008021B6" w:rsidP="008021B6">
      <w:pPr>
        <w:pStyle w:val="Default"/>
        <w:jc w:val="both"/>
      </w:pPr>
      <w:r w:rsidRPr="00CA3200">
        <w:t>Ostateczną decyzję o zatrudnieniu osoby wyłonionej w procesie rekrutacji podejmuje Rektor.</w:t>
      </w:r>
    </w:p>
    <w:p w14:paraId="25AB7BF7" w14:textId="47419F7B" w:rsidR="008021B6" w:rsidRPr="00CA3200" w:rsidRDefault="008021B6" w:rsidP="008021B6">
      <w:pPr>
        <w:pStyle w:val="Default"/>
        <w:jc w:val="both"/>
      </w:pPr>
      <w:r w:rsidRPr="00CA3200">
        <w:t>Oferty niespełniające wymagań formalnych oraz wszystkie pozostałe oferty z wyjątkiem oferty wybran</w:t>
      </w:r>
      <w:r w:rsidR="005F0435">
        <w:t>ych</w:t>
      </w:r>
      <w:r w:rsidRPr="00CA3200">
        <w:t xml:space="preserve"> kandydat</w:t>
      </w:r>
      <w:r w:rsidR="005F0435">
        <w:t>ów</w:t>
      </w:r>
      <w:r w:rsidRPr="00CA3200">
        <w:t xml:space="preserve"> będą zniszczone w ciągu 30 dni od zakończenia procesu rekrutacji.</w:t>
      </w:r>
      <w:bookmarkEnd w:id="0"/>
    </w:p>
    <w:p w14:paraId="709B7418" w14:textId="19A83410" w:rsidR="008021B6" w:rsidRDefault="008021B6" w:rsidP="005E79CF">
      <w:pPr>
        <w:jc w:val="both"/>
        <w:rPr>
          <w:rFonts w:cs="Arial"/>
          <w:b/>
        </w:rPr>
      </w:pPr>
    </w:p>
    <w:p w14:paraId="64E211F7" w14:textId="569B3122" w:rsidR="005F0435" w:rsidRDefault="005F0435" w:rsidP="005E79CF">
      <w:pPr>
        <w:jc w:val="both"/>
        <w:rPr>
          <w:rFonts w:cs="Arial"/>
          <w:bCs/>
        </w:rPr>
      </w:pPr>
      <w:r w:rsidRPr="00975002">
        <w:rPr>
          <w:rFonts w:cs="Arial"/>
          <w:bCs/>
        </w:rPr>
        <w:t>Uczelnia nie zapewnia mieszkania.</w:t>
      </w:r>
    </w:p>
    <w:p w14:paraId="1AB8D0CD" w14:textId="3F2F0E15" w:rsidR="00D623F9" w:rsidRDefault="00D623F9" w:rsidP="005E79CF">
      <w:pPr>
        <w:jc w:val="both"/>
        <w:rPr>
          <w:rFonts w:cs="Arial"/>
          <w:bCs/>
        </w:rPr>
      </w:pPr>
    </w:p>
    <w:p w14:paraId="0B3C0BA8" w14:textId="1997DF36" w:rsidR="00D623F9" w:rsidRDefault="00D623F9" w:rsidP="005E79CF">
      <w:pPr>
        <w:jc w:val="both"/>
        <w:rPr>
          <w:rFonts w:cs="Arial"/>
          <w:bCs/>
        </w:rPr>
      </w:pPr>
    </w:p>
    <w:p w14:paraId="725AD06A" w14:textId="20FA5C62" w:rsidR="00D623F9" w:rsidRDefault="00D623F9" w:rsidP="005E79CF">
      <w:pPr>
        <w:jc w:val="both"/>
        <w:rPr>
          <w:rFonts w:cs="Arial"/>
          <w:bCs/>
        </w:rPr>
      </w:pPr>
    </w:p>
    <w:p w14:paraId="3FB6E867" w14:textId="66FE9839" w:rsidR="00D623F9" w:rsidRDefault="00D623F9" w:rsidP="005E79CF">
      <w:pPr>
        <w:jc w:val="both"/>
        <w:rPr>
          <w:rFonts w:cs="Arial"/>
          <w:bCs/>
        </w:rPr>
      </w:pPr>
    </w:p>
    <w:p w14:paraId="5022B69F" w14:textId="053533CA" w:rsidR="00D623F9" w:rsidRDefault="00D623F9" w:rsidP="005E79CF">
      <w:pPr>
        <w:jc w:val="both"/>
        <w:rPr>
          <w:rFonts w:cs="Arial"/>
          <w:bCs/>
        </w:rPr>
      </w:pPr>
    </w:p>
    <w:p w14:paraId="6510725F" w14:textId="430083DF" w:rsidR="00C75937" w:rsidRDefault="00C75937" w:rsidP="005E79CF">
      <w:pPr>
        <w:jc w:val="both"/>
        <w:rPr>
          <w:rFonts w:cs="Arial"/>
          <w:bCs/>
        </w:rPr>
      </w:pPr>
    </w:p>
    <w:p w14:paraId="05CFE84B" w14:textId="140F3667" w:rsidR="00C75937" w:rsidRDefault="00C75937" w:rsidP="005E79CF">
      <w:pPr>
        <w:jc w:val="both"/>
        <w:rPr>
          <w:rFonts w:cs="Arial"/>
          <w:bCs/>
        </w:rPr>
      </w:pPr>
    </w:p>
    <w:p w14:paraId="26A6C6E4" w14:textId="6728D884" w:rsidR="00C75937" w:rsidRDefault="00C75937" w:rsidP="005E79CF">
      <w:pPr>
        <w:jc w:val="both"/>
        <w:rPr>
          <w:rFonts w:cs="Arial"/>
          <w:bCs/>
        </w:rPr>
      </w:pPr>
    </w:p>
    <w:p w14:paraId="250728EE" w14:textId="1EB9F84C" w:rsidR="00C75937" w:rsidRDefault="00C75937" w:rsidP="005E79CF">
      <w:pPr>
        <w:jc w:val="both"/>
        <w:rPr>
          <w:rFonts w:cs="Arial"/>
          <w:bCs/>
        </w:rPr>
      </w:pPr>
    </w:p>
    <w:p w14:paraId="5F773A2C" w14:textId="7BFF9D85" w:rsidR="00C75937" w:rsidRDefault="00C75937" w:rsidP="005E79CF">
      <w:pPr>
        <w:jc w:val="both"/>
        <w:rPr>
          <w:rFonts w:cs="Arial"/>
          <w:bCs/>
        </w:rPr>
      </w:pPr>
    </w:p>
    <w:p w14:paraId="184AFAF8" w14:textId="0F8AB51E" w:rsidR="00C75937" w:rsidRDefault="00C75937" w:rsidP="005E79CF">
      <w:pPr>
        <w:jc w:val="both"/>
        <w:rPr>
          <w:rFonts w:cs="Arial"/>
          <w:bCs/>
        </w:rPr>
      </w:pPr>
    </w:p>
    <w:p w14:paraId="5752FC24" w14:textId="77777777" w:rsidR="00C75937" w:rsidRDefault="00C75937" w:rsidP="005E79CF">
      <w:pPr>
        <w:jc w:val="both"/>
        <w:rPr>
          <w:rFonts w:cs="Arial"/>
          <w:bCs/>
        </w:rPr>
      </w:pPr>
    </w:p>
    <w:p w14:paraId="3EC0C4BF" w14:textId="0448B0E7" w:rsidR="00D623F9" w:rsidRDefault="00D623F9" w:rsidP="005E79CF">
      <w:pPr>
        <w:jc w:val="both"/>
        <w:rPr>
          <w:rFonts w:cs="Arial"/>
          <w:bCs/>
        </w:rPr>
      </w:pPr>
    </w:p>
    <w:p w14:paraId="566B09DF" w14:textId="77777777" w:rsidR="00D623F9" w:rsidRPr="008C2981" w:rsidRDefault="00D623F9" w:rsidP="00D623F9">
      <w:pPr>
        <w:spacing w:before="120" w:after="120" w:line="360" w:lineRule="auto"/>
        <w:jc w:val="both"/>
        <w:rPr>
          <w:rFonts w:cs="Arial"/>
          <w:b/>
        </w:rPr>
      </w:pPr>
      <w:r w:rsidRPr="008C2981">
        <w:rPr>
          <w:rFonts w:cs="Arial"/>
          <w:b/>
        </w:rPr>
        <w:lastRenderedPageBreak/>
        <w:t xml:space="preserve">NOTICE OF RECRUITMENT </w:t>
      </w:r>
    </w:p>
    <w:p w14:paraId="63668DE5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INSTITUTION:   Military University of Technology</w:t>
      </w:r>
    </w:p>
    <w:p w14:paraId="705E7AE2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CITY: Warsaw</w:t>
      </w:r>
    </w:p>
    <w:p w14:paraId="739D1122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POSITION: English teacher </w:t>
      </w:r>
    </w:p>
    <w:p w14:paraId="6BA727E1" w14:textId="6C7FCA4E" w:rsidR="00D623F9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EXPIRES: </w:t>
      </w:r>
      <w:r w:rsidR="00D867F6">
        <w:rPr>
          <w:rFonts w:cs="Arial"/>
          <w:lang w:val="en-US"/>
        </w:rPr>
        <w:t>20</w:t>
      </w:r>
      <w:r>
        <w:rPr>
          <w:rFonts w:cs="Arial"/>
          <w:lang w:val="en-US"/>
        </w:rPr>
        <w:t>.0</w:t>
      </w:r>
      <w:r w:rsidR="00BE3B04">
        <w:rPr>
          <w:rFonts w:cs="Arial"/>
          <w:lang w:val="en-US"/>
        </w:rPr>
        <w:t>5</w:t>
      </w:r>
      <w:r>
        <w:rPr>
          <w:rFonts w:cs="Arial"/>
          <w:lang w:val="en-US"/>
        </w:rPr>
        <w:t>.202</w:t>
      </w:r>
      <w:r w:rsidR="00BE3B04">
        <w:rPr>
          <w:rFonts w:cs="Arial"/>
          <w:lang w:val="en-US"/>
        </w:rPr>
        <w:t>5</w:t>
      </w:r>
    </w:p>
    <w:p w14:paraId="1A4ABB33" w14:textId="7D18164D" w:rsidR="008C2981" w:rsidRPr="008C2981" w:rsidRDefault="008C2981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8C2981">
        <w:rPr>
          <w:rFonts w:cs="Arial"/>
          <w:lang w:val="en-US"/>
        </w:rPr>
        <w:t>PLANNED EMPLOYMENT: 01.</w:t>
      </w:r>
      <w:r w:rsidR="00A46A6F">
        <w:rPr>
          <w:rFonts w:cs="Arial"/>
          <w:lang w:val="en-US"/>
        </w:rPr>
        <w:t>10</w:t>
      </w:r>
      <w:r w:rsidRPr="008C2981">
        <w:rPr>
          <w:rFonts w:cs="Arial"/>
          <w:lang w:val="en-US"/>
        </w:rPr>
        <w:t>.202</w:t>
      </w:r>
      <w:r w:rsidR="00BE3B04">
        <w:rPr>
          <w:rFonts w:cs="Arial"/>
          <w:lang w:val="en-US"/>
        </w:rPr>
        <w:t>5</w:t>
      </w:r>
    </w:p>
    <w:p w14:paraId="06B1DD8D" w14:textId="77777777" w:rsidR="00D623F9" w:rsidRPr="007D65AB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7D65AB">
        <w:rPr>
          <w:rFonts w:cs="Arial"/>
          <w:lang w:val="en-US"/>
        </w:rPr>
        <w:t xml:space="preserve">WEBSITE: </w:t>
      </w:r>
      <w:hyperlink r:id="rId9" w:history="1">
        <w:r w:rsidRPr="007D65AB">
          <w:rPr>
            <w:rStyle w:val="Hipercze"/>
            <w:rFonts w:cs="Arial"/>
            <w:color w:val="auto"/>
            <w:lang w:val="en-US"/>
          </w:rPr>
          <w:t>www.wat.edu.pl</w:t>
        </w:r>
      </w:hyperlink>
      <w:r w:rsidRPr="007D65AB">
        <w:rPr>
          <w:rStyle w:val="Hipercze"/>
          <w:rFonts w:cs="Arial"/>
          <w:color w:val="auto"/>
          <w:lang w:val="en-US"/>
        </w:rPr>
        <w:t>,</w:t>
      </w:r>
    </w:p>
    <w:p w14:paraId="708D129B" w14:textId="77777777" w:rsidR="00D623F9" w:rsidRPr="002031A4" w:rsidRDefault="00D623F9" w:rsidP="00D623F9">
      <w:pPr>
        <w:spacing w:before="120" w:after="120"/>
        <w:jc w:val="both"/>
        <w:rPr>
          <w:rFonts w:cs="Arial"/>
          <w:lang w:val="en-US"/>
        </w:rPr>
      </w:pPr>
      <w:r w:rsidRPr="00921FC8">
        <w:rPr>
          <w:rFonts w:cs="Arial"/>
          <w:b/>
          <w:bCs/>
          <w:lang w:val="en-US"/>
        </w:rPr>
        <w:t xml:space="preserve">Anticipated Responsibilities: </w:t>
      </w:r>
      <w:r w:rsidRPr="002031A4">
        <w:rPr>
          <w:rFonts w:cs="Arial"/>
          <w:lang w:val="en-US"/>
        </w:rPr>
        <w:t xml:space="preserve">  </w:t>
      </w:r>
    </w:p>
    <w:p w14:paraId="6F0FC0D6" w14:textId="77777777" w:rsidR="00D623F9" w:rsidRPr="002031A4" w:rsidRDefault="00D623F9" w:rsidP="00D623F9">
      <w:pPr>
        <w:numPr>
          <w:ilvl w:val="0"/>
          <w:numId w:val="4"/>
        </w:num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teaching the</w:t>
      </w:r>
      <w:r w:rsidRPr="002031A4">
        <w:rPr>
          <w:rFonts w:cs="Arial"/>
          <w:lang w:val="en-US"/>
        </w:rPr>
        <w:t xml:space="preserve"> English language course for civilian students at the level of B1 to C1 following Common European Framework for Languages; </w:t>
      </w:r>
    </w:p>
    <w:p w14:paraId="4A65CDC0" w14:textId="77777777" w:rsidR="00D623F9" w:rsidRPr="002031A4" w:rsidRDefault="00D623F9" w:rsidP="00D623F9">
      <w:pPr>
        <w:numPr>
          <w:ilvl w:val="0"/>
          <w:numId w:val="4"/>
        </w:num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teaching</w:t>
      </w:r>
      <w:r w:rsidRPr="002031A4">
        <w:rPr>
          <w:rFonts w:cs="Arial"/>
          <w:lang w:val="en-US"/>
        </w:rPr>
        <w:t xml:space="preserve"> officer cadets, as well as English language training courses for the Polish Armed Forces at the level enabling the achievement of Standard Language Profile  3 3 3 3 according to NATO STANAG 6001.</w:t>
      </w:r>
    </w:p>
    <w:p w14:paraId="3E9309E7" w14:textId="77777777" w:rsidR="00D623F9" w:rsidRPr="002031A4" w:rsidRDefault="00D623F9" w:rsidP="00D623F9">
      <w:pPr>
        <w:jc w:val="both"/>
        <w:rPr>
          <w:rFonts w:cs="Arial"/>
          <w:b/>
          <w:lang w:val="en-US"/>
        </w:rPr>
      </w:pPr>
      <w:r w:rsidRPr="002031A4">
        <w:rPr>
          <w:rFonts w:cs="Arial"/>
          <w:b/>
          <w:lang w:val="en-US"/>
        </w:rPr>
        <w:t>Admission requirements:</w:t>
      </w:r>
    </w:p>
    <w:p w14:paraId="29EFC3E0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Expertise in the field of teaching the English language at the university level, acquaintance with Council of Europe’s Common European Framework of Reference for Languages;</w:t>
      </w:r>
    </w:p>
    <w:p w14:paraId="6E3A43DC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- </w:t>
      </w:r>
      <w:r>
        <w:rPr>
          <w:rFonts w:cs="Arial"/>
          <w:lang w:val="en-US"/>
        </w:rPr>
        <w:t>1-2</w:t>
      </w:r>
      <w:r w:rsidRPr="002031A4">
        <w:rPr>
          <w:rFonts w:cs="Arial"/>
          <w:lang w:val="en-US"/>
        </w:rPr>
        <w:t>- year expertise of teaching at secondary or higher school ( references required);</w:t>
      </w:r>
    </w:p>
    <w:p w14:paraId="4C4A46CF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Expertise in the NATO document STANAG 6001, standardizing teaching and examining in English according to NATO STANAG 6001 at all levels; references from previous employers required; examiner’s rights authorized by Central Examination Board for Foreign Languages of the Ministry of National Defense recommended.</w:t>
      </w:r>
    </w:p>
    <w:p w14:paraId="588B3EA7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Master’s Degree in English or Applied Linguistics ( with English as an objective ) with pedagogical and teaching qualifications required;</w:t>
      </w:r>
    </w:p>
    <w:p w14:paraId="70EF6322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- availability Monday to </w:t>
      </w:r>
      <w:r>
        <w:rPr>
          <w:rFonts w:cs="Arial"/>
          <w:lang w:val="en-US"/>
        </w:rPr>
        <w:t>Friday</w:t>
      </w:r>
      <w:r w:rsidRPr="002031A4">
        <w:rPr>
          <w:rFonts w:cs="Arial"/>
          <w:lang w:val="en-US"/>
        </w:rPr>
        <w:t xml:space="preserve"> from 08.00 to 21.00;</w:t>
      </w:r>
      <w:r>
        <w:rPr>
          <w:rFonts w:cs="Arial"/>
          <w:lang w:val="en-US"/>
        </w:rPr>
        <w:t xml:space="preserve"> occasionally Saturday and Sunday.</w:t>
      </w:r>
    </w:p>
    <w:p w14:paraId="2ABB00B8" w14:textId="77777777" w:rsidR="00D623F9" w:rsidRPr="002031A4" w:rsidRDefault="00D623F9" w:rsidP="00D623F9">
      <w:pPr>
        <w:jc w:val="both"/>
        <w:rPr>
          <w:rFonts w:cs="Arial"/>
          <w:lang w:val="en-US"/>
        </w:rPr>
      </w:pPr>
    </w:p>
    <w:p w14:paraId="631765F0" w14:textId="77777777" w:rsidR="00D623F9" w:rsidRPr="002031A4" w:rsidRDefault="00D623F9" w:rsidP="00D623F9">
      <w:pPr>
        <w:jc w:val="both"/>
        <w:rPr>
          <w:rFonts w:cs="Arial"/>
          <w:b/>
          <w:lang w:val="en-US"/>
        </w:rPr>
      </w:pPr>
      <w:r w:rsidRPr="002031A4">
        <w:rPr>
          <w:rFonts w:cs="Arial"/>
          <w:b/>
          <w:lang w:val="en-US"/>
        </w:rPr>
        <w:t>The competition application should include:</w:t>
      </w:r>
    </w:p>
    <w:p w14:paraId="2B45DB1E" w14:textId="194863E2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application for employment addressed to the Rector of WAT;</w:t>
      </w:r>
    </w:p>
    <w:p w14:paraId="31F3E0C5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professional resume (cv.); </w:t>
      </w:r>
    </w:p>
    <w:p w14:paraId="7402BB5B" w14:textId="4917DB66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documents confirming qualifications and previous work history;</w:t>
      </w:r>
    </w:p>
    <w:p w14:paraId="3348A109" w14:textId="120363A2" w:rsidR="000B795B" w:rsidRPr="000B6B76" w:rsidRDefault="000B795B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795B">
        <w:rPr>
          <w:rFonts w:cs="Arial"/>
          <w:lang w:val="en-US"/>
        </w:rPr>
        <w:t>copies of employment certificates from previous places of employment;</w:t>
      </w:r>
    </w:p>
    <w:p w14:paraId="27DA9170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statement of a person undertaking employment;</w:t>
      </w:r>
    </w:p>
    <w:p w14:paraId="070A4770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statement of reading the information clause for persons applying for employment and </w:t>
      </w:r>
      <w:r>
        <w:rPr>
          <w:rFonts w:cs="Arial"/>
          <w:lang w:val="en-US"/>
        </w:rPr>
        <w:t xml:space="preserve"> </w:t>
      </w:r>
    </w:p>
    <w:p w14:paraId="30634DAF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</w:t>
      </w:r>
      <w:r w:rsidRPr="000B6B76">
        <w:rPr>
          <w:rFonts w:cs="Arial"/>
          <w:lang w:val="en-US"/>
        </w:rPr>
        <w:t>consent to the processing of personal data contained in the job offer, other than that</w:t>
      </w:r>
    </w:p>
    <w:p w14:paraId="6CA7FCAD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r w:rsidRPr="000B6B76">
        <w:rPr>
          <w:rFonts w:cs="Arial"/>
          <w:lang w:val="en-US"/>
        </w:rPr>
        <w:t xml:space="preserve"> required by Article 221 § 1 of the Act of 26 June 1974, the Labour Code (Journal of </w:t>
      </w:r>
    </w:p>
    <w:p w14:paraId="03956B58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</w:t>
      </w:r>
      <w:r w:rsidRPr="000B6B76">
        <w:rPr>
          <w:rFonts w:cs="Arial"/>
          <w:lang w:val="en-US"/>
        </w:rPr>
        <w:t xml:space="preserve">Laws of 2019, item 1040, as amended);  </w:t>
      </w:r>
    </w:p>
    <w:p w14:paraId="1643B110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a statement of no criminal record; </w:t>
      </w:r>
    </w:p>
    <w:p w14:paraId="3DEC7F17" w14:textId="09148033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statement whether the </w:t>
      </w:r>
      <w:r>
        <w:rPr>
          <w:rFonts w:cs="Arial"/>
          <w:lang w:val="en-US"/>
        </w:rPr>
        <w:t>WAT</w:t>
      </w:r>
      <w:r w:rsidRPr="000B6B76">
        <w:rPr>
          <w:rFonts w:cs="Arial"/>
          <w:lang w:val="en-US"/>
        </w:rPr>
        <w:t xml:space="preserve"> will be the primary/additional place of work. </w:t>
      </w:r>
    </w:p>
    <w:p w14:paraId="7286E9B0" w14:textId="3CBFE882" w:rsidR="003619D2" w:rsidRDefault="003619D2" w:rsidP="00D623F9">
      <w:pPr>
        <w:jc w:val="both"/>
        <w:rPr>
          <w:rFonts w:cs="Arial"/>
          <w:lang w:val="en-US"/>
        </w:rPr>
      </w:pPr>
    </w:p>
    <w:p w14:paraId="29479D38" w14:textId="150C323C" w:rsidR="003619D2" w:rsidRPr="00C25FD8" w:rsidRDefault="003619D2" w:rsidP="00D623F9">
      <w:pPr>
        <w:jc w:val="both"/>
        <w:rPr>
          <w:lang w:val="en-US"/>
        </w:rPr>
      </w:pPr>
      <w:hyperlink r:id="rId10" w:history="1">
        <w:r w:rsidRPr="003619D2">
          <w:rPr>
            <w:rStyle w:val="Hipercze"/>
            <w:lang w:val="en-US"/>
          </w:rPr>
          <w:t>https://bip.wat.edu.pl/index.php/praca/wzory-dokumentow-dla-kandydatow</w:t>
        </w:r>
      </w:hyperlink>
    </w:p>
    <w:p w14:paraId="0FEFDD26" w14:textId="77777777" w:rsidR="003619D2" w:rsidRPr="000B6B76" w:rsidRDefault="003619D2" w:rsidP="00D623F9">
      <w:pPr>
        <w:jc w:val="both"/>
        <w:rPr>
          <w:rFonts w:cs="Arial"/>
          <w:lang w:val="en-US"/>
        </w:rPr>
      </w:pPr>
    </w:p>
    <w:p w14:paraId="34D46BC0" w14:textId="77777777" w:rsidR="00D623F9" w:rsidRPr="002031A4" w:rsidRDefault="00D623F9" w:rsidP="00D623F9">
      <w:pPr>
        <w:jc w:val="both"/>
        <w:rPr>
          <w:rFonts w:cs="Arial"/>
          <w:lang w:val="en-US"/>
        </w:rPr>
      </w:pPr>
    </w:p>
    <w:p w14:paraId="465EBE29" w14:textId="3D6E5A76" w:rsidR="00D623F9" w:rsidRPr="00F021A5" w:rsidRDefault="00D623F9" w:rsidP="00F021A5">
      <w:pPr>
        <w:spacing w:before="120" w:after="120" w:line="360" w:lineRule="auto"/>
        <w:jc w:val="both"/>
        <w:rPr>
          <w:rFonts w:cs="Arial"/>
          <w:color w:val="FF0000"/>
          <w:lang w:val="en-US"/>
        </w:rPr>
      </w:pPr>
      <w:r w:rsidRPr="002031A4">
        <w:rPr>
          <w:rFonts w:cs="Arial"/>
          <w:b/>
          <w:lang w:val="en-US"/>
        </w:rPr>
        <w:lastRenderedPageBreak/>
        <w:t>Documents should be submitted</w:t>
      </w:r>
      <w:r>
        <w:rPr>
          <w:rFonts w:cs="Arial"/>
          <w:b/>
          <w:lang w:val="en-US"/>
        </w:rPr>
        <w:t xml:space="preserve"> till  </w:t>
      </w:r>
      <w:r w:rsidR="00D867F6">
        <w:rPr>
          <w:rFonts w:cs="Arial"/>
          <w:lang w:val="en-US"/>
        </w:rPr>
        <w:t>20</w:t>
      </w:r>
      <w:r>
        <w:rPr>
          <w:rFonts w:cs="Arial"/>
          <w:lang w:val="en-US"/>
        </w:rPr>
        <w:t>.</w:t>
      </w:r>
      <w:r w:rsidR="00B004ED">
        <w:rPr>
          <w:rFonts w:cs="Arial"/>
          <w:lang w:val="en-US"/>
        </w:rPr>
        <w:t>0</w:t>
      </w:r>
      <w:r w:rsidR="00BE3B04">
        <w:rPr>
          <w:rFonts w:cs="Arial"/>
          <w:lang w:val="en-US"/>
        </w:rPr>
        <w:t>5</w:t>
      </w:r>
      <w:r>
        <w:rPr>
          <w:rFonts w:cs="Arial"/>
          <w:lang w:val="en-US"/>
        </w:rPr>
        <w:t>.202</w:t>
      </w:r>
      <w:r w:rsidR="00BE3B04">
        <w:rPr>
          <w:rFonts w:cs="Arial"/>
          <w:lang w:val="en-US"/>
        </w:rPr>
        <w:t>5</w:t>
      </w:r>
    </w:p>
    <w:p w14:paraId="3BB20E40" w14:textId="4EB48197" w:rsidR="00D623F9" w:rsidRPr="00F021A5" w:rsidRDefault="00D623F9" w:rsidP="00D623F9">
      <w:pPr>
        <w:tabs>
          <w:tab w:val="num" w:pos="720"/>
        </w:tabs>
        <w:jc w:val="both"/>
        <w:rPr>
          <w:rFonts w:cs="Arial"/>
          <w:u w:val="single"/>
          <w:lang w:val="en-US"/>
        </w:rPr>
      </w:pPr>
      <w:r w:rsidRPr="000B6B76">
        <w:rPr>
          <w:rFonts w:cs="Arial"/>
          <w:lang w:val="en-US"/>
        </w:rPr>
        <w:t xml:space="preserve">- by e-mail: </w:t>
      </w:r>
      <w:hyperlink r:id="rId11" w:history="1">
        <w:r w:rsidR="007A60BD" w:rsidRPr="007A60BD">
          <w:rPr>
            <w:rStyle w:val="Hipercze"/>
            <w:rFonts w:cs="Arial"/>
            <w:lang w:val="en-US"/>
          </w:rPr>
          <w:t>sjowat@wat.edu.pl</w:t>
        </w:r>
      </w:hyperlink>
      <w:r w:rsidRPr="00F021A5">
        <w:rPr>
          <w:rFonts w:cs="Arial"/>
          <w:color w:val="0070C0"/>
          <w:lang w:val="en-US"/>
        </w:rPr>
        <w:t xml:space="preserve">;  </w:t>
      </w:r>
    </w:p>
    <w:p w14:paraId="0B4B989A" w14:textId="77777777" w:rsidR="00D623F9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6E29FD05" w14:textId="2219310E" w:rsidR="00D623F9" w:rsidRPr="007A60BD" w:rsidRDefault="00D623F9" w:rsidP="00D623F9">
      <w:pPr>
        <w:spacing w:before="60" w:after="60"/>
        <w:jc w:val="both"/>
        <w:rPr>
          <w:rFonts w:cs="Arial"/>
          <w:b/>
          <w:lang w:val="en-US"/>
        </w:rPr>
      </w:pPr>
      <w:r w:rsidRPr="007A60BD">
        <w:rPr>
          <w:rFonts w:cs="Arial"/>
          <w:b/>
          <w:lang w:val="en-US"/>
        </w:rPr>
        <w:t>Files sent via email that contain personal information must be password protected. After submitting your documents, provide your file password</w:t>
      </w:r>
      <w:r w:rsidR="007A60BD" w:rsidRPr="007A60BD">
        <w:rPr>
          <w:rFonts w:cs="Arial"/>
          <w:b/>
          <w:lang w:val="en-US"/>
        </w:rPr>
        <w:t xml:space="preserve"> in </w:t>
      </w:r>
      <w:r w:rsidR="004F6B85">
        <w:rPr>
          <w:rFonts w:cs="Arial"/>
          <w:b/>
          <w:lang w:val="en-US"/>
        </w:rPr>
        <w:t xml:space="preserve">             </w:t>
      </w:r>
      <w:r w:rsidR="007A60BD" w:rsidRPr="007A60BD">
        <w:rPr>
          <w:rFonts w:cs="Arial"/>
          <w:b/>
          <w:lang w:val="en-US"/>
        </w:rPr>
        <w:t xml:space="preserve">a separate </w:t>
      </w:r>
      <w:r w:rsidR="004F6B85">
        <w:rPr>
          <w:rFonts w:cs="Arial"/>
          <w:b/>
          <w:lang w:val="en-US"/>
        </w:rPr>
        <w:t>e</w:t>
      </w:r>
      <w:r w:rsidR="007A60BD" w:rsidRPr="007A60BD">
        <w:rPr>
          <w:rFonts w:cs="Arial"/>
          <w:b/>
          <w:lang w:val="en-US"/>
        </w:rPr>
        <w:t>mail</w:t>
      </w:r>
      <w:r w:rsidRPr="007A60BD">
        <w:rPr>
          <w:rFonts w:cs="Arial"/>
          <w:b/>
          <w:lang w:val="en-US"/>
        </w:rPr>
        <w:t xml:space="preserve">. </w:t>
      </w:r>
    </w:p>
    <w:p w14:paraId="5BDCA80B" w14:textId="77777777" w:rsidR="00D623F9" w:rsidRPr="007A60BD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3B279852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Selected individuals will be interviewed within one week of the closing date.</w:t>
      </w:r>
    </w:p>
    <w:p w14:paraId="790B51F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 xml:space="preserve">Selected candidates will be informed of the interview date by telephone. </w:t>
      </w:r>
    </w:p>
    <w:p w14:paraId="425431D8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3308FF77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University reserves the right to terminate the recruitment without giving any reason.</w:t>
      </w:r>
    </w:p>
    <w:p w14:paraId="7B3D4375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7851C76D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final decision on employing a person selected in the recruitment process is made by the Rector.</w:t>
      </w:r>
    </w:p>
    <w:p w14:paraId="745C9E6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Offers not meeting formal requirements and all other offers, except for the offer of selected candidates, will be destroyed within 30 days after the recruitment process ends.</w:t>
      </w:r>
    </w:p>
    <w:p w14:paraId="2035AE5C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466ECA4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University does not provide housing.</w:t>
      </w:r>
    </w:p>
    <w:p w14:paraId="2352CAE1" w14:textId="77777777" w:rsidR="00D623F9" w:rsidRPr="000B6B76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535747D1" w14:textId="77777777" w:rsidR="00D623F9" w:rsidRPr="00D623F9" w:rsidRDefault="00D623F9" w:rsidP="005E79CF">
      <w:pPr>
        <w:jc w:val="both"/>
        <w:rPr>
          <w:rFonts w:cs="Arial"/>
          <w:bCs/>
          <w:lang w:val="en-US"/>
        </w:rPr>
      </w:pPr>
    </w:p>
    <w:sectPr w:rsidR="00D623F9" w:rsidRPr="00D623F9" w:rsidSect="0039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F1E"/>
    <w:multiLevelType w:val="hybridMultilevel"/>
    <w:tmpl w:val="290CF946"/>
    <w:lvl w:ilvl="0" w:tplc="C83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7246">
    <w:abstractNumId w:val="3"/>
  </w:num>
  <w:num w:numId="2" w16cid:durableId="1143350501">
    <w:abstractNumId w:val="0"/>
  </w:num>
  <w:num w:numId="3" w16cid:durableId="721059137">
    <w:abstractNumId w:val="1"/>
  </w:num>
  <w:num w:numId="4" w16cid:durableId="44592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41"/>
    <w:rsid w:val="000B2360"/>
    <w:rsid w:val="000B795B"/>
    <w:rsid w:val="000C774A"/>
    <w:rsid w:val="001038CF"/>
    <w:rsid w:val="0016464E"/>
    <w:rsid w:val="00166F68"/>
    <w:rsid w:val="00183046"/>
    <w:rsid w:val="001B1DA7"/>
    <w:rsid w:val="001C356A"/>
    <w:rsid w:val="0025375A"/>
    <w:rsid w:val="00281736"/>
    <w:rsid w:val="00315182"/>
    <w:rsid w:val="003365E9"/>
    <w:rsid w:val="0034339F"/>
    <w:rsid w:val="0036077F"/>
    <w:rsid w:val="003619D2"/>
    <w:rsid w:val="003768C5"/>
    <w:rsid w:val="00397F5F"/>
    <w:rsid w:val="003A68B4"/>
    <w:rsid w:val="003C43F8"/>
    <w:rsid w:val="00400B60"/>
    <w:rsid w:val="00424B20"/>
    <w:rsid w:val="00463867"/>
    <w:rsid w:val="00470E12"/>
    <w:rsid w:val="00475B89"/>
    <w:rsid w:val="004C63BF"/>
    <w:rsid w:val="004D72E5"/>
    <w:rsid w:val="004F6B85"/>
    <w:rsid w:val="005455BC"/>
    <w:rsid w:val="005468D6"/>
    <w:rsid w:val="00580B1D"/>
    <w:rsid w:val="005E79CF"/>
    <w:rsid w:val="005F0435"/>
    <w:rsid w:val="006954B8"/>
    <w:rsid w:val="006E6972"/>
    <w:rsid w:val="00700BE1"/>
    <w:rsid w:val="00714117"/>
    <w:rsid w:val="007158FE"/>
    <w:rsid w:val="0077642F"/>
    <w:rsid w:val="00780FAB"/>
    <w:rsid w:val="007A60BD"/>
    <w:rsid w:val="007E1B27"/>
    <w:rsid w:val="008021B6"/>
    <w:rsid w:val="00823740"/>
    <w:rsid w:val="00827D71"/>
    <w:rsid w:val="008329BF"/>
    <w:rsid w:val="008868E6"/>
    <w:rsid w:val="00896452"/>
    <w:rsid w:val="008B76EA"/>
    <w:rsid w:val="008C2981"/>
    <w:rsid w:val="008E7A2F"/>
    <w:rsid w:val="009031C8"/>
    <w:rsid w:val="0094159E"/>
    <w:rsid w:val="00957B04"/>
    <w:rsid w:val="00960E8F"/>
    <w:rsid w:val="00975002"/>
    <w:rsid w:val="009A20B1"/>
    <w:rsid w:val="009B41E1"/>
    <w:rsid w:val="009E0A37"/>
    <w:rsid w:val="009E4881"/>
    <w:rsid w:val="00A46A6F"/>
    <w:rsid w:val="00A53AF8"/>
    <w:rsid w:val="00A85C71"/>
    <w:rsid w:val="00AE49B5"/>
    <w:rsid w:val="00B004ED"/>
    <w:rsid w:val="00B024B2"/>
    <w:rsid w:val="00B14FAB"/>
    <w:rsid w:val="00B36621"/>
    <w:rsid w:val="00B36D30"/>
    <w:rsid w:val="00B77C13"/>
    <w:rsid w:val="00BB4043"/>
    <w:rsid w:val="00BE3B04"/>
    <w:rsid w:val="00BF1F8E"/>
    <w:rsid w:val="00C07410"/>
    <w:rsid w:val="00C25FD8"/>
    <w:rsid w:val="00C34477"/>
    <w:rsid w:val="00C36F86"/>
    <w:rsid w:val="00C5536E"/>
    <w:rsid w:val="00C679C6"/>
    <w:rsid w:val="00C74381"/>
    <w:rsid w:val="00C75937"/>
    <w:rsid w:val="00D1689A"/>
    <w:rsid w:val="00D45FA5"/>
    <w:rsid w:val="00D56C4D"/>
    <w:rsid w:val="00D623F9"/>
    <w:rsid w:val="00D867F6"/>
    <w:rsid w:val="00D9207C"/>
    <w:rsid w:val="00DA535B"/>
    <w:rsid w:val="00DB5AED"/>
    <w:rsid w:val="00E4653C"/>
    <w:rsid w:val="00E46CA9"/>
    <w:rsid w:val="00E73DD1"/>
    <w:rsid w:val="00ED04F4"/>
    <w:rsid w:val="00EE3C6D"/>
    <w:rsid w:val="00F021A5"/>
    <w:rsid w:val="00F0591B"/>
    <w:rsid w:val="00F06618"/>
    <w:rsid w:val="00F44429"/>
    <w:rsid w:val="00F46B9D"/>
    <w:rsid w:val="00F75933"/>
    <w:rsid w:val="00F8708F"/>
    <w:rsid w:val="00FB1261"/>
    <w:rsid w:val="00FE3841"/>
    <w:rsid w:val="00FE63B7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9FFD"/>
  <w15:chartTrackingRefBased/>
  <w15:docId w15:val="{D653E9A2-9802-49AB-83A6-7031B112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B1D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E38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A2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8021B6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wat@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wat.edu.pl/ogloszenia/praca/wzory-dokumentow-dla-kandydato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.edu.pl" TargetMode="External"/><Relationship Id="rId11" Type="http://schemas.openxmlformats.org/officeDocument/2006/relationships/hyperlink" Target="mailto:sjowat@wa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wat.edu.pl/index.php/praca/wzory-dokumentow-dla-kandyda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ECFE-E911-4477-BB1F-0F4E608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JO WAT</Company>
  <LinksUpToDate>false</LinksUpToDate>
  <CharactersWithSpaces>6892</CharactersWithSpaces>
  <SharedDoc>false</SharedDoc>
  <HLinks>
    <vt:vector size="12" baseType="variant">
      <vt:variant>
        <vt:i4>3539008</vt:i4>
      </vt:variant>
      <vt:variant>
        <vt:i4>3</vt:i4>
      </vt:variant>
      <vt:variant>
        <vt:i4>0</vt:i4>
      </vt:variant>
      <vt:variant>
        <vt:i4>5</vt:i4>
      </vt:variant>
      <vt:variant>
        <vt:lpwstr>mailto:sjowat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 WAT</dc:creator>
  <cp:keywords/>
  <cp:lastModifiedBy>Twardowska Elżbieta</cp:lastModifiedBy>
  <cp:revision>5</cp:revision>
  <cp:lastPrinted>2024-02-07T09:59:00Z</cp:lastPrinted>
  <dcterms:created xsi:type="dcterms:W3CDTF">2025-01-23T13:16:00Z</dcterms:created>
  <dcterms:modified xsi:type="dcterms:W3CDTF">2025-04-11T12:46:00Z</dcterms:modified>
</cp:coreProperties>
</file>